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A3386" w14:textId="77777777" w:rsidR="007E6795" w:rsidRPr="007E6795" w:rsidRDefault="007E6795" w:rsidP="007E6795">
      <w:pPr>
        <w:widowControl w:val="0"/>
        <w:tabs>
          <w:tab w:val="left" w:pos="640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E6795">
        <w:rPr>
          <w:rFonts w:ascii="Times New Roman" w:hAnsi="Times New Roman" w:cs="Times New Roman"/>
          <w:color w:val="000000"/>
          <w:sz w:val="28"/>
          <w:szCs w:val="28"/>
        </w:rPr>
        <w:t xml:space="preserve">ВРИО Губернатора </w:t>
      </w:r>
    </w:p>
    <w:p w14:paraId="6367736B" w14:textId="77777777" w:rsidR="007E6795" w:rsidRPr="007E6795" w:rsidRDefault="007E6795" w:rsidP="007E6795">
      <w:pPr>
        <w:widowControl w:val="0"/>
        <w:tabs>
          <w:tab w:val="left" w:pos="640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6795">
        <w:rPr>
          <w:rFonts w:ascii="Times New Roman" w:hAnsi="Times New Roman" w:cs="Times New Roman"/>
          <w:color w:val="000000"/>
          <w:sz w:val="28"/>
          <w:szCs w:val="28"/>
        </w:rPr>
        <w:t>г.Санкт</w:t>
      </w:r>
      <w:proofErr w:type="spellEnd"/>
      <w:r w:rsidRPr="007E6795">
        <w:rPr>
          <w:rFonts w:ascii="Times New Roman" w:hAnsi="Times New Roman" w:cs="Times New Roman"/>
          <w:color w:val="000000"/>
          <w:sz w:val="28"/>
          <w:szCs w:val="28"/>
        </w:rPr>
        <w:t>-Петербурга</w:t>
      </w:r>
    </w:p>
    <w:p w14:paraId="12C3C49D" w14:textId="77777777" w:rsidR="007E6795" w:rsidRPr="007E6795" w:rsidRDefault="007E6795" w:rsidP="007E6795">
      <w:pPr>
        <w:widowControl w:val="0"/>
        <w:tabs>
          <w:tab w:val="left" w:pos="640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E6795">
        <w:rPr>
          <w:rFonts w:ascii="Times New Roman" w:hAnsi="Times New Roman" w:cs="Times New Roman"/>
          <w:color w:val="000000"/>
          <w:sz w:val="28"/>
          <w:szCs w:val="28"/>
        </w:rPr>
        <w:t xml:space="preserve">А.Д. </w:t>
      </w:r>
      <w:proofErr w:type="spellStart"/>
      <w:r w:rsidRPr="007E6795">
        <w:rPr>
          <w:rFonts w:ascii="Times New Roman" w:hAnsi="Times New Roman" w:cs="Times New Roman"/>
          <w:color w:val="000000"/>
          <w:sz w:val="28"/>
          <w:szCs w:val="28"/>
        </w:rPr>
        <w:t>Беглову</w:t>
      </w:r>
      <w:proofErr w:type="spellEnd"/>
    </w:p>
    <w:p w14:paraId="7B5A6E5C" w14:textId="77777777" w:rsidR="007E6795" w:rsidRPr="007E6795" w:rsidRDefault="007E6795" w:rsidP="007E6795">
      <w:pPr>
        <w:widowControl w:val="0"/>
        <w:tabs>
          <w:tab w:val="left" w:pos="640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E6795">
        <w:rPr>
          <w:rFonts w:ascii="Times New Roman" w:hAnsi="Times New Roman" w:cs="Times New Roman"/>
          <w:color w:val="000000"/>
          <w:sz w:val="28"/>
          <w:szCs w:val="28"/>
        </w:rPr>
        <w:t xml:space="preserve">от жителей </w:t>
      </w:r>
      <w:proofErr w:type="spellStart"/>
      <w:r w:rsidRPr="007E6795">
        <w:rPr>
          <w:rFonts w:ascii="Times New Roman" w:hAnsi="Times New Roman" w:cs="Times New Roman"/>
          <w:color w:val="000000"/>
          <w:sz w:val="28"/>
          <w:szCs w:val="28"/>
        </w:rPr>
        <w:t>г.Сестрорецка</w:t>
      </w:r>
      <w:proofErr w:type="spellEnd"/>
    </w:p>
    <w:p w14:paraId="5748A985" w14:textId="77777777" w:rsidR="007E6795" w:rsidRPr="007E6795" w:rsidRDefault="007E6795" w:rsidP="007E6795">
      <w:pPr>
        <w:widowControl w:val="0"/>
        <w:tabs>
          <w:tab w:val="left" w:pos="640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E6795">
        <w:rPr>
          <w:rFonts w:ascii="Times New Roman" w:hAnsi="Times New Roman" w:cs="Times New Roman"/>
          <w:color w:val="000000"/>
          <w:sz w:val="28"/>
          <w:szCs w:val="28"/>
        </w:rPr>
        <w:t>Курортного района</w:t>
      </w:r>
    </w:p>
    <w:p w14:paraId="199C34F3" w14:textId="77777777" w:rsidR="007E6795" w:rsidRPr="007E6795" w:rsidRDefault="007E6795" w:rsidP="007E6795">
      <w:pPr>
        <w:widowControl w:val="0"/>
        <w:tabs>
          <w:tab w:val="left" w:pos="640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E6795">
        <w:rPr>
          <w:rFonts w:ascii="Times New Roman" w:hAnsi="Times New Roman" w:cs="Times New Roman"/>
          <w:color w:val="000000"/>
          <w:sz w:val="28"/>
          <w:szCs w:val="28"/>
        </w:rPr>
        <w:t xml:space="preserve">г. Санкт-Петербурга </w:t>
      </w:r>
    </w:p>
    <w:p w14:paraId="18A81BC2" w14:textId="77777777" w:rsidR="007E6795" w:rsidRPr="007E6795" w:rsidRDefault="007E6795" w:rsidP="007E6795">
      <w:pPr>
        <w:widowControl w:val="0"/>
        <w:autoSpaceDE w:val="0"/>
        <w:autoSpaceDN w:val="0"/>
        <w:adjustRightInd w:val="0"/>
        <w:spacing w:after="180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3D8DEA" w14:textId="77777777" w:rsidR="007E6795" w:rsidRPr="007E6795" w:rsidRDefault="007E6795" w:rsidP="007E6795">
      <w:pPr>
        <w:widowControl w:val="0"/>
        <w:autoSpaceDE w:val="0"/>
        <w:autoSpaceDN w:val="0"/>
        <w:adjustRightInd w:val="0"/>
        <w:spacing w:after="180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879F278" w14:textId="77777777" w:rsidR="007E6795" w:rsidRPr="007E6795" w:rsidRDefault="007E6795" w:rsidP="007E6795">
      <w:pPr>
        <w:widowControl w:val="0"/>
        <w:autoSpaceDE w:val="0"/>
        <w:autoSpaceDN w:val="0"/>
        <w:adjustRightInd w:val="0"/>
        <w:spacing w:after="180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6795">
        <w:rPr>
          <w:rFonts w:ascii="Times New Roman" w:hAnsi="Times New Roman" w:cs="Times New Roman"/>
          <w:color w:val="000000"/>
          <w:sz w:val="28"/>
          <w:szCs w:val="28"/>
        </w:rPr>
        <w:t>№01 от 11 августа 2019 года</w:t>
      </w:r>
    </w:p>
    <w:p w14:paraId="0957C2BC" w14:textId="77777777" w:rsidR="007E6795" w:rsidRPr="007E6795" w:rsidRDefault="007E6795" w:rsidP="007E6795">
      <w:pPr>
        <w:widowControl w:val="0"/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E67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О недопустимости строительства здания Дома культуры по адресу </w:t>
      </w:r>
      <w:proofErr w:type="spellStart"/>
      <w:r w:rsidRPr="007E67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.Сестрорецк</w:t>
      </w:r>
      <w:proofErr w:type="spellEnd"/>
      <w:r w:rsidRPr="007E67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7E67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б.Строителей</w:t>
      </w:r>
      <w:proofErr w:type="spellEnd"/>
      <w:r w:rsidRPr="007E67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участок 1»</w:t>
      </w:r>
    </w:p>
    <w:p w14:paraId="06D6514F" w14:textId="77777777" w:rsidR="007E6795" w:rsidRPr="007E6795" w:rsidRDefault="007E6795" w:rsidP="007E6795">
      <w:pPr>
        <w:widowControl w:val="0"/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6FA0137" w14:textId="77777777" w:rsidR="007E6795" w:rsidRPr="007E6795" w:rsidRDefault="007E6795" w:rsidP="007E6795">
      <w:pPr>
        <w:widowControl w:val="0"/>
        <w:autoSpaceDE w:val="0"/>
        <w:autoSpaceDN w:val="0"/>
        <w:adjustRightInd w:val="0"/>
        <w:spacing w:after="180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67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ажаемый Александр Дмитриевич!</w:t>
      </w:r>
    </w:p>
    <w:p w14:paraId="200D79B1" w14:textId="1FFA2035" w:rsidR="007E6795" w:rsidRPr="007E6795" w:rsidRDefault="007E6795" w:rsidP="007E6795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E6795">
        <w:rPr>
          <w:rFonts w:ascii="Times New Roman" w:hAnsi="Times New Roman" w:cs="Times New Roman"/>
          <w:color w:val="000000"/>
          <w:sz w:val="28"/>
          <w:szCs w:val="28"/>
        </w:rPr>
        <w:t xml:space="preserve">После публикации в сети интернет информации о </w:t>
      </w:r>
      <w:proofErr w:type="spellStart"/>
      <w:r w:rsidRPr="007E6795">
        <w:rPr>
          <w:rFonts w:ascii="Times New Roman" w:hAnsi="Times New Roman" w:cs="Times New Roman"/>
          <w:color w:val="000000"/>
          <w:sz w:val="28"/>
          <w:szCs w:val="28"/>
        </w:rPr>
        <w:t>госзакупки</w:t>
      </w:r>
      <w:proofErr w:type="spellEnd"/>
      <w:r w:rsidRPr="007E6795">
        <w:rPr>
          <w:rFonts w:ascii="Times New Roman" w:hAnsi="Times New Roman" w:cs="Times New Roman"/>
          <w:color w:val="000000"/>
          <w:sz w:val="28"/>
          <w:szCs w:val="28"/>
        </w:rPr>
        <w:t xml:space="preserve"> (код закупки 192780902552378380100100830010000414) на выполнение работ по строительству здания для размещения Дома культуры (далее – ДК) по адресу: Санкт-Петербург, г. Сестрорецк, наб. Строителей, участок 1 (восточнее д.8, литера А по наб. Строителей) </w:t>
      </w:r>
      <w:r w:rsidRPr="007E67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ы</w:t>
      </w:r>
      <w:r w:rsidRPr="007E6795">
        <w:rPr>
          <w:rFonts w:ascii="Times New Roman" w:hAnsi="Times New Roman" w:cs="Times New Roman"/>
          <w:color w:val="000000"/>
          <w:sz w:val="28"/>
          <w:szCs w:val="28"/>
        </w:rPr>
        <w:t xml:space="preserve">, жители Сестрорецка, заявляем, что </w:t>
      </w:r>
      <w:r w:rsidRPr="007E67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ив строительства здания ДК на месте сквера</w:t>
      </w:r>
      <w:r w:rsidRPr="007E6795">
        <w:rPr>
          <w:rFonts w:ascii="Times New Roman" w:hAnsi="Times New Roman" w:cs="Times New Roman"/>
          <w:color w:val="000000"/>
          <w:sz w:val="28"/>
          <w:szCs w:val="28"/>
        </w:rPr>
        <w:t xml:space="preserve"> и не хотим потерять одну из самых красивых зеленых зон в Сестрорецке. Кроме того, </w:t>
      </w:r>
      <w:r w:rsidRPr="007E67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оительство ДК может создать серьёзную опасность обрушения уже существующих домов вокруг</w:t>
      </w:r>
      <w:r w:rsidRPr="007E6795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мого места строительства (</w:t>
      </w:r>
      <w:r w:rsidR="00187E78"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>многие</w:t>
      </w:r>
      <w:r w:rsidRPr="007E6795"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 xml:space="preserve"> из домов уже име</w:t>
      </w:r>
      <w:r w:rsidR="00187E78"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>ют</w:t>
      </w:r>
      <w:r w:rsidRPr="007E6795"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 xml:space="preserve"> трещин</w:t>
      </w:r>
      <w:r w:rsidR="00187E78"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>ы</w:t>
      </w:r>
      <w:r w:rsidRPr="007E6795">
        <w:rPr>
          <w:rFonts w:ascii="Times New Roman" w:hAnsi="Times New Roman" w:cs="Times New Roman"/>
          <w:color w:val="000000"/>
          <w:sz w:val="28"/>
          <w:szCs w:val="28"/>
          <w:u w:color="000000"/>
        </w:rPr>
        <w:t>). До строительства ДК не проводились экспертизы влияния строительства на разрушение соседних зданий. Не проводились публичные слушания с жильцами домов, рядом с которыми планируется построить здание ДК.</w:t>
      </w:r>
    </w:p>
    <w:p w14:paraId="4002458E" w14:textId="77777777" w:rsidR="007E6795" w:rsidRPr="007E6795" w:rsidRDefault="007E6795" w:rsidP="007E679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E6795">
        <w:rPr>
          <w:rFonts w:ascii="Times New Roman" w:hAnsi="Times New Roman" w:cs="Times New Roman"/>
          <w:color w:val="000000"/>
          <w:sz w:val="28"/>
          <w:szCs w:val="28"/>
          <w:u w:color="000000"/>
        </w:rPr>
        <w:t>Гораздо более рациональным подходом было бы использование уже имеющихся зданий, с ремонтом исторической части города, а не уничтожение зеленой зоны во дворах жилых домов, ради социального объекта.</w:t>
      </w:r>
    </w:p>
    <w:p w14:paraId="323332A7" w14:textId="77777777" w:rsidR="007E6795" w:rsidRPr="007E6795" w:rsidRDefault="007E6795" w:rsidP="007E679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E6795">
        <w:rPr>
          <w:rFonts w:ascii="Times New Roman" w:hAnsi="Times New Roman" w:cs="Times New Roman"/>
          <w:color w:val="000000"/>
          <w:sz w:val="28"/>
          <w:szCs w:val="28"/>
          <w:u w:color="000000"/>
        </w:rPr>
        <w:t>Мы согласны с тем, что нашему городу необходим ДК, но в связи со сказанным выше</w:t>
      </w:r>
      <w:r w:rsidRPr="007E6795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просим Вас</w:t>
      </w:r>
      <w:r w:rsidRPr="007E6795">
        <w:rPr>
          <w:rFonts w:ascii="Times New Roman" w:hAnsi="Times New Roman" w:cs="Times New Roman"/>
          <w:color w:val="000000"/>
          <w:sz w:val="28"/>
          <w:szCs w:val="28"/>
          <w:u w:color="000000"/>
        </w:rPr>
        <w:t>:</w:t>
      </w:r>
    </w:p>
    <w:p w14:paraId="712AF0E1" w14:textId="77777777" w:rsidR="007E6795" w:rsidRPr="007E6795" w:rsidRDefault="007E6795" w:rsidP="007E6795">
      <w:pPr>
        <w:widowControl w:val="0"/>
        <w:numPr>
          <w:ilvl w:val="0"/>
          <w:numId w:val="1"/>
        </w:numPr>
        <w:tabs>
          <w:tab w:val="left" w:pos="20"/>
          <w:tab w:val="left" w:pos="403"/>
        </w:tabs>
        <w:autoSpaceDE w:val="0"/>
        <w:autoSpaceDN w:val="0"/>
        <w:adjustRightInd w:val="0"/>
        <w:spacing w:after="200" w:line="276" w:lineRule="auto"/>
        <w:ind w:left="403" w:hanging="40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E6795">
        <w:rPr>
          <w:rFonts w:ascii="Times New Roman" w:hAnsi="Times New Roman" w:cs="Times New Roman"/>
          <w:color w:val="000000"/>
          <w:sz w:val="28"/>
          <w:szCs w:val="28"/>
          <w:u w:color="000000"/>
        </w:rPr>
        <w:t>Приостановить государственную закупку от 31.07.2019 №0172200002519000145.</w:t>
      </w:r>
    </w:p>
    <w:p w14:paraId="1767DB21" w14:textId="77777777" w:rsidR="007E6795" w:rsidRPr="007E6795" w:rsidRDefault="007E6795" w:rsidP="007E6795">
      <w:pPr>
        <w:widowControl w:val="0"/>
        <w:numPr>
          <w:ilvl w:val="0"/>
          <w:numId w:val="1"/>
        </w:numPr>
        <w:tabs>
          <w:tab w:val="left" w:pos="20"/>
          <w:tab w:val="left" w:pos="403"/>
        </w:tabs>
        <w:autoSpaceDE w:val="0"/>
        <w:autoSpaceDN w:val="0"/>
        <w:adjustRightInd w:val="0"/>
        <w:spacing w:after="200" w:line="276" w:lineRule="auto"/>
        <w:ind w:left="403" w:hanging="40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E6795">
        <w:rPr>
          <w:rFonts w:ascii="Times New Roman" w:hAnsi="Times New Roman" w:cs="Times New Roman"/>
          <w:color w:val="000000"/>
          <w:sz w:val="28"/>
          <w:szCs w:val="28"/>
          <w:u w:color="000000"/>
        </w:rPr>
        <w:t>Обязать Администрацию Курортного района провести общественные слушания с конкретным вынесением других вариантов размещения будущего ДК и обязательном уведомлением о них заранее всех жильцов микрорайона.</w:t>
      </w:r>
    </w:p>
    <w:p w14:paraId="5246672C" w14:textId="77777777" w:rsidR="000A6494" w:rsidRDefault="000A6494" w:rsidP="007E6795">
      <w:pPr>
        <w:widowControl w:val="0"/>
        <w:autoSpaceDE w:val="0"/>
        <w:autoSpaceDN w:val="0"/>
        <w:adjustRightInd w:val="0"/>
        <w:spacing w:after="180" w:line="264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14:paraId="056CDACC" w14:textId="77777777" w:rsidR="007E6795" w:rsidRPr="007E6795" w:rsidRDefault="007E6795" w:rsidP="007E6795">
      <w:pPr>
        <w:widowControl w:val="0"/>
        <w:autoSpaceDE w:val="0"/>
        <w:autoSpaceDN w:val="0"/>
        <w:adjustRightInd w:val="0"/>
        <w:spacing w:after="180" w:line="264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E6795">
        <w:rPr>
          <w:rFonts w:ascii="Times New Roman" w:hAnsi="Times New Roman" w:cs="Times New Roman"/>
          <w:color w:val="000000"/>
          <w:sz w:val="28"/>
          <w:szCs w:val="28"/>
          <w:u w:color="000000"/>
        </w:rPr>
        <w:t>С уважением,</w:t>
      </w:r>
    </w:p>
    <w:p w14:paraId="3C1278A2" w14:textId="77777777" w:rsidR="007E6795" w:rsidRPr="007E6795" w:rsidRDefault="007E6795" w:rsidP="007E6795">
      <w:pPr>
        <w:widowControl w:val="0"/>
        <w:autoSpaceDE w:val="0"/>
        <w:autoSpaceDN w:val="0"/>
        <w:adjustRightInd w:val="0"/>
        <w:spacing w:after="180" w:line="264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  <w:sectPr w:rsidR="007E6795" w:rsidRPr="007E6795" w:rsidSect="000A6494">
          <w:footerReference w:type="even" r:id="rId8"/>
          <w:footerReference w:type="default" r:id="rId9"/>
          <w:pgSz w:w="11900" w:h="16840"/>
          <w:pgMar w:top="567" w:right="851" w:bottom="816" w:left="851" w:header="709" w:footer="709" w:gutter="0"/>
          <w:cols w:space="708"/>
          <w:docGrid w:linePitch="360"/>
        </w:sectPr>
      </w:pPr>
      <w:r w:rsidRPr="007E6795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Жители города Сестрорецк </w:t>
      </w:r>
    </w:p>
    <w:p w14:paraId="2BAAC55B" w14:textId="01F569CB" w:rsidR="007E6795" w:rsidRPr="00397FB3" w:rsidRDefault="007E6795" w:rsidP="00397FB3">
      <w:pPr>
        <w:widowControl w:val="0"/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E6795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Мы, нижеподписавшиеся, поддерживаем письмо  №01 от 11 августа 2019 г.</w:t>
      </w:r>
      <w:r w:rsidR="00397FB3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="00397FB3" w:rsidRPr="007E67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О недопустимости строительства здания Дома культуры по адресу </w:t>
      </w:r>
      <w:proofErr w:type="spellStart"/>
      <w:r w:rsidR="00397FB3" w:rsidRPr="007E67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.Сестро</w:t>
      </w:r>
      <w:r w:rsidR="00397FB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цк</w:t>
      </w:r>
      <w:proofErr w:type="spellEnd"/>
      <w:r w:rsidR="00397FB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="00397FB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б.Строителей</w:t>
      </w:r>
      <w:proofErr w:type="spellEnd"/>
      <w:r w:rsidR="00397FB3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участок 1»</w:t>
      </w:r>
    </w:p>
    <w:tbl>
      <w:tblPr>
        <w:tblStyle w:val="a3"/>
        <w:tblW w:w="14667" w:type="dxa"/>
        <w:tblLayout w:type="fixed"/>
        <w:tblLook w:val="0000" w:firstRow="0" w:lastRow="0" w:firstColumn="0" w:lastColumn="0" w:noHBand="0" w:noVBand="0"/>
      </w:tblPr>
      <w:tblGrid>
        <w:gridCol w:w="3656"/>
        <w:gridCol w:w="5835"/>
        <w:gridCol w:w="2391"/>
        <w:gridCol w:w="2785"/>
      </w:tblGrid>
      <w:tr w:rsidR="007E6795" w:rsidRPr="007E6795" w14:paraId="6EDB180E" w14:textId="77777777" w:rsidTr="00187E78">
        <w:trPr>
          <w:trHeight w:val="317"/>
        </w:trPr>
        <w:tc>
          <w:tcPr>
            <w:tcW w:w="3656" w:type="dxa"/>
            <w:vAlign w:val="center"/>
          </w:tcPr>
          <w:p w14:paraId="5161FA1E" w14:textId="77777777" w:rsidR="007E6795" w:rsidRPr="007E6795" w:rsidRDefault="007E6795" w:rsidP="00187E78">
            <w:pPr>
              <w:widowControl w:val="0"/>
              <w:autoSpaceDE w:val="0"/>
              <w:autoSpaceDN w:val="0"/>
              <w:adjustRightInd w:val="0"/>
              <w:spacing w:after="180" w:line="264" w:lineRule="auto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7E6795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Фамилия, имя, отчество</w:t>
            </w:r>
          </w:p>
        </w:tc>
        <w:tc>
          <w:tcPr>
            <w:tcW w:w="5835" w:type="dxa"/>
            <w:vAlign w:val="center"/>
          </w:tcPr>
          <w:p w14:paraId="36C5245F" w14:textId="0A428912" w:rsidR="007E6795" w:rsidRPr="00397FB3" w:rsidRDefault="007E6795" w:rsidP="00187E78">
            <w:pPr>
              <w:widowControl w:val="0"/>
              <w:autoSpaceDE w:val="0"/>
              <w:autoSpaceDN w:val="0"/>
              <w:adjustRightInd w:val="0"/>
              <w:spacing w:after="180" w:line="264" w:lineRule="auto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7E6795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Адрес места жительства</w:t>
            </w:r>
            <w:r w:rsidR="000A6494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 xml:space="preserve">, </w:t>
            </w:r>
            <w:proofErr w:type="spellStart"/>
            <w:r w:rsidR="000A6494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тел</w:t>
            </w:r>
            <w:proofErr w:type="spellEnd"/>
            <w:r w:rsidR="000A6494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.</w:t>
            </w:r>
          </w:p>
        </w:tc>
        <w:tc>
          <w:tcPr>
            <w:tcW w:w="2391" w:type="dxa"/>
            <w:vAlign w:val="center"/>
          </w:tcPr>
          <w:p w14:paraId="44111153" w14:textId="77777777" w:rsidR="007E6795" w:rsidRPr="007E6795" w:rsidRDefault="007E6795" w:rsidP="00187E78">
            <w:pPr>
              <w:widowControl w:val="0"/>
              <w:autoSpaceDE w:val="0"/>
              <w:autoSpaceDN w:val="0"/>
              <w:adjustRightInd w:val="0"/>
              <w:spacing w:after="180" w:line="264" w:lineRule="auto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7E6795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Дата внесения подписи</w:t>
            </w:r>
          </w:p>
        </w:tc>
        <w:tc>
          <w:tcPr>
            <w:tcW w:w="2785" w:type="dxa"/>
            <w:vAlign w:val="center"/>
          </w:tcPr>
          <w:p w14:paraId="5DD27B8F" w14:textId="77777777" w:rsidR="007E6795" w:rsidRPr="007E6795" w:rsidRDefault="007E6795" w:rsidP="00187E78">
            <w:pPr>
              <w:widowControl w:val="0"/>
              <w:autoSpaceDE w:val="0"/>
              <w:autoSpaceDN w:val="0"/>
              <w:adjustRightInd w:val="0"/>
              <w:spacing w:after="180" w:line="264" w:lineRule="auto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7E6795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Подпись</w:t>
            </w:r>
          </w:p>
        </w:tc>
      </w:tr>
      <w:tr w:rsidR="007E6795" w:rsidRPr="007E6795" w14:paraId="6A8F70E0" w14:textId="77777777" w:rsidTr="00187E78">
        <w:trPr>
          <w:trHeight w:val="1474"/>
        </w:trPr>
        <w:tc>
          <w:tcPr>
            <w:tcW w:w="3656" w:type="dxa"/>
          </w:tcPr>
          <w:p w14:paraId="6636BBA2" w14:textId="77777777" w:rsidR="007E6795" w:rsidRPr="007E6795" w:rsidRDefault="007E67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5835" w:type="dxa"/>
          </w:tcPr>
          <w:p w14:paraId="5CC91B14" w14:textId="77777777" w:rsidR="007E6795" w:rsidRPr="007E6795" w:rsidRDefault="007E67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2391" w:type="dxa"/>
          </w:tcPr>
          <w:p w14:paraId="2A20B751" w14:textId="77777777" w:rsidR="007E6795" w:rsidRPr="007E6795" w:rsidRDefault="007E67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2785" w:type="dxa"/>
          </w:tcPr>
          <w:p w14:paraId="44256B3A" w14:textId="77777777" w:rsidR="007E6795" w:rsidRPr="007E6795" w:rsidRDefault="007E67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</w:tr>
      <w:tr w:rsidR="007E6795" w:rsidRPr="007E6795" w14:paraId="486C8303" w14:textId="77777777" w:rsidTr="00187E78">
        <w:trPr>
          <w:trHeight w:val="1474"/>
        </w:trPr>
        <w:tc>
          <w:tcPr>
            <w:tcW w:w="3656" w:type="dxa"/>
          </w:tcPr>
          <w:p w14:paraId="1BEA354B" w14:textId="77777777" w:rsidR="007E6795" w:rsidRPr="007E6795" w:rsidRDefault="007E67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5835" w:type="dxa"/>
          </w:tcPr>
          <w:p w14:paraId="030B31A7" w14:textId="77777777" w:rsidR="007E6795" w:rsidRPr="007E6795" w:rsidRDefault="007E67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2391" w:type="dxa"/>
          </w:tcPr>
          <w:p w14:paraId="5F7C7802" w14:textId="77777777" w:rsidR="007E6795" w:rsidRPr="007E6795" w:rsidRDefault="007E67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2785" w:type="dxa"/>
          </w:tcPr>
          <w:p w14:paraId="4514C23D" w14:textId="77777777" w:rsidR="007E6795" w:rsidRPr="007E6795" w:rsidRDefault="007E67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</w:tr>
      <w:tr w:rsidR="007E6795" w:rsidRPr="007E6795" w14:paraId="349F7841" w14:textId="77777777" w:rsidTr="00187E78">
        <w:trPr>
          <w:trHeight w:val="1474"/>
        </w:trPr>
        <w:tc>
          <w:tcPr>
            <w:tcW w:w="3656" w:type="dxa"/>
          </w:tcPr>
          <w:p w14:paraId="05EAF6AA" w14:textId="77777777" w:rsidR="007E6795" w:rsidRPr="007E6795" w:rsidRDefault="007E67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5835" w:type="dxa"/>
          </w:tcPr>
          <w:p w14:paraId="220592CE" w14:textId="77777777" w:rsidR="007E6795" w:rsidRPr="007E6795" w:rsidRDefault="007E67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2391" w:type="dxa"/>
          </w:tcPr>
          <w:p w14:paraId="4ADDA168" w14:textId="77777777" w:rsidR="007E6795" w:rsidRPr="007E6795" w:rsidRDefault="007E67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2785" w:type="dxa"/>
          </w:tcPr>
          <w:p w14:paraId="3385F1F1" w14:textId="77777777" w:rsidR="007E6795" w:rsidRPr="007E6795" w:rsidRDefault="007E67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</w:tr>
      <w:tr w:rsidR="007E6795" w:rsidRPr="007E6795" w14:paraId="49849EBD" w14:textId="77777777" w:rsidTr="00187E78">
        <w:trPr>
          <w:trHeight w:val="1474"/>
        </w:trPr>
        <w:tc>
          <w:tcPr>
            <w:tcW w:w="3656" w:type="dxa"/>
          </w:tcPr>
          <w:p w14:paraId="64D516F3" w14:textId="77777777" w:rsidR="007E6795" w:rsidRPr="007E6795" w:rsidRDefault="007E67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5835" w:type="dxa"/>
          </w:tcPr>
          <w:p w14:paraId="5DDE511A" w14:textId="77777777" w:rsidR="007E6795" w:rsidRPr="007E6795" w:rsidRDefault="007E67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2391" w:type="dxa"/>
          </w:tcPr>
          <w:p w14:paraId="34DA30B5" w14:textId="77777777" w:rsidR="007E6795" w:rsidRPr="007E6795" w:rsidRDefault="007E67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2785" w:type="dxa"/>
          </w:tcPr>
          <w:p w14:paraId="318B5690" w14:textId="77777777" w:rsidR="007E6795" w:rsidRPr="007E6795" w:rsidRDefault="007E67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</w:tr>
      <w:tr w:rsidR="007E6795" w:rsidRPr="007E6795" w14:paraId="022A04A5" w14:textId="77777777" w:rsidTr="00187E78">
        <w:trPr>
          <w:trHeight w:val="1474"/>
        </w:trPr>
        <w:tc>
          <w:tcPr>
            <w:tcW w:w="3656" w:type="dxa"/>
          </w:tcPr>
          <w:p w14:paraId="7FCA9CFC" w14:textId="77777777" w:rsidR="007E6795" w:rsidRPr="007E6795" w:rsidRDefault="007E67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5835" w:type="dxa"/>
          </w:tcPr>
          <w:p w14:paraId="1AF57812" w14:textId="77777777" w:rsidR="007E6795" w:rsidRPr="007E6795" w:rsidRDefault="007E67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2391" w:type="dxa"/>
          </w:tcPr>
          <w:p w14:paraId="560BFC37" w14:textId="77777777" w:rsidR="007E6795" w:rsidRPr="007E6795" w:rsidRDefault="007E67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2785" w:type="dxa"/>
          </w:tcPr>
          <w:p w14:paraId="24D7B43B" w14:textId="77777777" w:rsidR="007E6795" w:rsidRPr="007E6795" w:rsidRDefault="007E67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</w:tr>
    </w:tbl>
    <w:p w14:paraId="0717B78A" w14:textId="77777777" w:rsidR="00187E78" w:rsidRPr="00397FB3" w:rsidRDefault="00187E78" w:rsidP="00187E78">
      <w:pPr>
        <w:widowControl w:val="0"/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E6795">
        <w:rPr>
          <w:rFonts w:ascii="Times New Roman" w:hAnsi="Times New Roman" w:cs="Times New Roman"/>
          <w:color w:val="000000"/>
          <w:sz w:val="28"/>
          <w:szCs w:val="28"/>
          <w:u w:color="000000"/>
        </w:rPr>
        <w:t>Мы, нижеподписавшиеся, поддерживаем письмо  №01 от 11 августа 2019 г.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7E67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О недопустимости строительства здания Дома культуры по адресу </w:t>
      </w:r>
      <w:proofErr w:type="spellStart"/>
      <w:r w:rsidRPr="007E67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.Сестр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цк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б.Строителей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 участок 1»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3656"/>
        <w:gridCol w:w="5835"/>
        <w:gridCol w:w="2391"/>
        <w:gridCol w:w="2785"/>
      </w:tblGrid>
      <w:tr w:rsidR="00187E78" w:rsidRPr="007E6795" w14:paraId="3DB66B9F" w14:textId="77777777" w:rsidTr="00A37030">
        <w:trPr>
          <w:trHeight w:val="317"/>
        </w:trPr>
        <w:tc>
          <w:tcPr>
            <w:tcW w:w="3656" w:type="dxa"/>
            <w:vAlign w:val="center"/>
          </w:tcPr>
          <w:p w14:paraId="33E8E84C" w14:textId="77777777" w:rsidR="00187E78" w:rsidRPr="007E6795" w:rsidRDefault="00187E78" w:rsidP="00A37030">
            <w:pPr>
              <w:widowControl w:val="0"/>
              <w:autoSpaceDE w:val="0"/>
              <w:autoSpaceDN w:val="0"/>
              <w:adjustRightInd w:val="0"/>
              <w:spacing w:after="180" w:line="264" w:lineRule="auto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7E6795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Фамилия, имя, отчество</w:t>
            </w:r>
          </w:p>
        </w:tc>
        <w:tc>
          <w:tcPr>
            <w:tcW w:w="5835" w:type="dxa"/>
            <w:vAlign w:val="center"/>
          </w:tcPr>
          <w:p w14:paraId="09248A2C" w14:textId="77777777" w:rsidR="00187E78" w:rsidRPr="00397FB3" w:rsidRDefault="00187E78" w:rsidP="00A37030">
            <w:pPr>
              <w:widowControl w:val="0"/>
              <w:autoSpaceDE w:val="0"/>
              <w:autoSpaceDN w:val="0"/>
              <w:adjustRightInd w:val="0"/>
              <w:spacing w:after="180" w:line="264" w:lineRule="auto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7E6795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Адрес места житель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.</w:t>
            </w:r>
          </w:p>
        </w:tc>
        <w:tc>
          <w:tcPr>
            <w:tcW w:w="2391" w:type="dxa"/>
            <w:vAlign w:val="center"/>
          </w:tcPr>
          <w:p w14:paraId="59D5764D" w14:textId="77777777" w:rsidR="00187E78" w:rsidRPr="007E6795" w:rsidRDefault="00187E78" w:rsidP="00A37030">
            <w:pPr>
              <w:widowControl w:val="0"/>
              <w:autoSpaceDE w:val="0"/>
              <w:autoSpaceDN w:val="0"/>
              <w:adjustRightInd w:val="0"/>
              <w:spacing w:after="180" w:line="264" w:lineRule="auto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7E6795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Дата внесения подписи</w:t>
            </w:r>
          </w:p>
        </w:tc>
        <w:tc>
          <w:tcPr>
            <w:tcW w:w="2785" w:type="dxa"/>
            <w:vAlign w:val="center"/>
          </w:tcPr>
          <w:p w14:paraId="6D284A47" w14:textId="77777777" w:rsidR="00187E78" w:rsidRPr="007E6795" w:rsidRDefault="00187E78" w:rsidP="00A37030">
            <w:pPr>
              <w:widowControl w:val="0"/>
              <w:autoSpaceDE w:val="0"/>
              <w:autoSpaceDN w:val="0"/>
              <w:adjustRightInd w:val="0"/>
              <w:spacing w:after="180" w:line="264" w:lineRule="auto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7E6795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Подпись</w:t>
            </w:r>
          </w:p>
        </w:tc>
      </w:tr>
      <w:tr w:rsidR="00187E78" w:rsidRPr="007E6795" w14:paraId="56141E61" w14:textId="77777777" w:rsidTr="00A37030">
        <w:trPr>
          <w:trHeight w:val="1474"/>
        </w:trPr>
        <w:tc>
          <w:tcPr>
            <w:tcW w:w="3656" w:type="dxa"/>
          </w:tcPr>
          <w:p w14:paraId="1A4B86E9" w14:textId="77777777" w:rsidR="00187E78" w:rsidRPr="007E6795" w:rsidRDefault="00187E78" w:rsidP="00A370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5835" w:type="dxa"/>
          </w:tcPr>
          <w:p w14:paraId="5E834B72" w14:textId="77777777" w:rsidR="00187E78" w:rsidRPr="007E6795" w:rsidRDefault="00187E78" w:rsidP="00A370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2391" w:type="dxa"/>
          </w:tcPr>
          <w:p w14:paraId="6DF23418" w14:textId="77777777" w:rsidR="00187E78" w:rsidRPr="007E6795" w:rsidRDefault="00187E78" w:rsidP="00A370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2785" w:type="dxa"/>
          </w:tcPr>
          <w:p w14:paraId="7FC57B32" w14:textId="77777777" w:rsidR="00187E78" w:rsidRPr="007E6795" w:rsidRDefault="00187E78" w:rsidP="00A370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</w:tr>
      <w:tr w:rsidR="00187E78" w:rsidRPr="007E6795" w14:paraId="09FB8F1D" w14:textId="77777777" w:rsidTr="00A37030">
        <w:trPr>
          <w:trHeight w:val="1474"/>
        </w:trPr>
        <w:tc>
          <w:tcPr>
            <w:tcW w:w="3656" w:type="dxa"/>
          </w:tcPr>
          <w:p w14:paraId="5CDE5AC2" w14:textId="77777777" w:rsidR="00187E78" w:rsidRPr="007E6795" w:rsidRDefault="00187E78" w:rsidP="00A370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5835" w:type="dxa"/>
          </w:tcPr>
          <w:p w14:paraId="594CB76A" w14:textId="77777777" w:rsidR="00187E78" w:rsidRPr="007E6795" w:rsidRDefault="00187E78" w:rsidP="00A370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2391" w:type="dxa"/>
          </w:tcPr>
          <w:p w14:paraId="6F254FC5" w14:textId="77777777" w:rsidR="00187E78" w:rsidRPr="007E6795" w:rsidRDefault="00187E78" w:rsidP="00A370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2785" w:type="dxa"/>
          </w:tcPr>
          <w:p w14:paraId="057238D9" w14:textId="77777777" w:rsidR="00187E78" w:rsidRPr="007E6795" w:rsidRDefault="00187E78" w:rsidP="00A370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</w:tr>
      <w:tr w:rsidR="00187E78" w:rsidRPr="007E6795" w14:paraId="778863A3" w14:textId="77777777" w:rsidTr="00A37030">
        <w:trPr>
          <w:trHeight w:val="1474"/>
        </w:trPr>
        <w:tc>
          <w:tcPr>
            <w:tcW w:w="3656" w:type="dxa"/>
          </w:tcPr>
          <w:p w14:paraId="12ADFA72" w14:textId="77777777" w:rsidR="00187E78" w:rsidRPr="007E6795" w:rsidRDefault="00187E78" w:rsidP="00A370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5835" w:type="dxa"/>
          </w:tcPr>
          <w:p w14:paraId="376D8FA7" w14:textId="77777777" w:rsidR="00187E78" w:rsidRPr="007E6795" w:rsidRDefault="00187E78" w:rsidP="00A370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2391" w:type="dxa"/>
          </w:tcPr>
          <w:p w14:paraId="012CC1E7" w14:textId="77777777" w:rsidR="00187E78" w:rsidRPr="007E6795" w:rsidRDefault="00187E78" w:rsidP="00A370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2785" w:type="dxa"/>
          </w:tcPr>
          <w:p w14:paraId="2D17724B" w14:textId="77777777" w:rsidR="00187E78" w:rsidRPr="007E6795" w:rsidRDefault="00187E78" w:rsidP="00A370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</w:tr>
      <w:tr w:rsidR="00187E78" w:rsidRPr="007E6795" w14:paraId="31E28396" w14:textId="77777777" w:rsidTr="00A37030">
        <w:trPr>
          <w:trHeight w:val="1474"/>
        </w:trPr>
        <w:tc>
          <w:tcPr>
            <w:tcW w:w="3656" w:type="dxa"/>
          </w:tcPr>
          <w:p w14:paraId="466358FE" w14:textId="77777777" w:rsidR="00187E78" w:rsidRPr="007E6795" w:rsidRDefault="00187E78" w:rsidP="00A370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5835" w:type="dxa"/>
          </w:tcPr>
          <w:p w14:paraId="6C59D260" w14:textId="77777777" w:rsidR="00187E78" w:rsidRPr="007E6795" w:rsidRDefault="00187E78" w:rsidP="00A370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2391" w:type="dxa"/>
          </w:tcPr>
          <w:p w14:paraId="4CE89F5D" w14:textId="77777777" w:rsidR="00187E78" w:rsidRPr="007E6795" w:rsidRDefault="00187E78" w:rsidP="00A370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2785" w:type="dxa"/>
          </w:tcPr>
          <w:p w14:paraId="1336A19B" w14:textId="77777777" w:rsidR="00187E78" w:rsidRPr="007E6795" w:rsidRDefault="00187E78" w:rsidP="00A370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</w:tr>
      <w:tr w:rsidR="00187E78" w:rsidRPr="007E6795" w14:paraId="0C3AEF1F" w14:textId="77777777" w:rsidTr="00187E78">
        <w:trPr>
          <w:trHeight w:val="1420"/>
        </w:trPr>
        <w:tc>
          <w:tcPr>
            <w:tcW w:w="3656" w:type="dxa"/>
          </w:tcPr>
          <w:p w14:paraId="59DEE7E2" w14:textId="77777777" w:rsidR="00187E78" w:rsidRPr="007E6795" w:rsidRDefault="00187E78" w:rsidP="00A370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5835" w:type="dxa"/>
          </w:tcPr>
          <w:p w14:paraId="5772B380" w14:textId="77777777" w:rsidR="00187E78" w:rsidRPr="007E6795" w:rsidRDefault="00187E78" w:rsidP="00A370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bookmarkStart w:id="0" w:name="_GoBack"/>
            <w:bookmarkEnd w:id="0"/>
          </w:p>
        </w:tc>
        <w:tc>
          <w:tcPr>
            <w:tcW w:w="2391" w:type="dxa"/>
          </w:tcPr>
          <w:p w14:paraId="665D0CA4" w14:textId="77777777" w:rsidR="00187E78" w:rsidRPr="007E6795" w:rsidRDefault="00187E78" w:rsidP="00A370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2785" w:type="dxa"/>
          </w:tcPr>
          <w:p w14:paraId="1ABAD2F0" w14:textId="77777777" w:rsidR="00187E78" w:rsidRPr="007E6795" w:rsidRDefault="00187E78" w:rsidP="00A370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</w:p>
        </w:tc>
      </w:tr>
    </w:tbl>
    <w:p w14:paraId="3FAB0EE0" w14:textId="25F58879" w:rsidR="003D00C0" w:rsidRPr="007E6795" w:rsidRDefault="003D00C0" w:rsidP="00187E78">
      <w:pPr>
        <w:widowControl w:val="0"/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8"/>
          <w:szCs w:val="28"/>
        </w:rPr>
      </w:pPr>
    </w:p>
    <w:sectPr w:rsidR="003D00C0" w:rsidRPr="007E6795" w:rsidSect="007E6795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F6E7F" w14:textId="77777777" w:rsidR="006A3C0D" w:rsidRDefault="006A3C0D" w:rsidP="007E6795">
      <w:r>
        <w:separator/>
      </w:r>
    </w:p>
  </w:endnote>
  <w:endnote w:type="continuationSeparator" w:id="0">
    <w:p w14:paraId="70BD8FEC" w14:textId="77777777" w:rsidR="006A3C0D" w:rsidRDefault="006A3C0D" w:rsidP="007E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59151" w14:textId="77777777" w:rsidR="007E6795" w:rsidRDefault="007E6795" w:rsidP="00B25365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54B9C7" w14:textId="77777777" w:rsidR="007E6795" w:rsidRDefault="007E6795" w:rsidP="007E6795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E0FA3" w14:textId="77777777" w:rsidR="007E6795" w:rsidRDefault="007E6795" w:rsidP="00743EF2">
    <w:pPr>
      <w:pStyle w:val="a4"/>
      <w:framePr w:wrap="none" w:vAnchor="text" w:hAnchor="margin" w:xAlign="right" w:y="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700A9" w14:textId="77777777" w:rsidR="006A3C0D" w:rsidRDefault="006A3C0D" w:rsidP="007E6795">
      <w:r>
        <w:separator/>
      </w:r>
    </w:p>
  </w:footnote>
  <w:footnote w:type="continuationSeparator" w:id="0">
    <w:p w14:paraId="154C4AC9" w14:textId="77777777" w:rsidR="006A3C0D" w:rsidRDefault="006A3C0D" w:rsidP="007E6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795"/>
    <w:rsid w:val="000A6494"/>
    <w:rsid w:val="000C37E3"/>
    <w:rsid w:val="00121350"/>
    <w:rsid w:val="00182C8F"/>
    <w:rsid w:val="00187E78"/>
    <w:rsid w:val="00397FB3"/>
    <w:rsid w:val="003D00C0"/>
    <w:rsid w:val="006A3C0D"/>
    <w:rsid w:val="00743EF2"/>
    <w:rsid w:val="007E6795"/>
    <w:rsid w:val="00A918D4"/>
    <w:rsid w:val="00E2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2522E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Plain Table 1"/>
    <w:basedOn w:val="a1"/>
    <w:uiPriority w:val="41"/>
    <w:rsid w:val="007E679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7E679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7E67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3">
    <w:name w:val="Table Grid"/>
    <w:basedOn w:val="a1"/>
    <w:uiPriority w:val="39"/>
    <w:rsid w:val="007E6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E679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E6795"/>
  </w:style>
  <w:style w:type="character" w:styleId="a6">
    <w:name w:val="page number"/>
    <w:basedOn w:val="a0"/>
    <w:uiPriority w:val="99"/>
    <w:semiHidden/>
    <w:unhideWhenUsed/>
    <w:rsid w:val="007E6795"/>
  </w:style>
  <w:style w:type="paragraph" w:styleId="a7">
    <w:name w:val="header"/>
    <w:basedOn w:val="a"/>
    <w:link w:val="a8"/>
    <w:uiPriority w:val="99"/>
    <w:unhideWhenUsed/>
    <w:rsid w:val="007E67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6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0430D8E-1383-B04E-9A60-E9658319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1951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Aidarov</dc:creator>
  <cp:keywords/>
  <dc:description/>
  <cp:lastModifiedBy>Kirill Aidarov</cp:lastModifiedBy>
  <cp:revision>2</cp:revision>
  <dcterms:created xsi:type="dcterms:W3CDTF">2019-08-12T08:45:00Z</dcterms:created>
  <dcterms:modified xsi:type="dcterms:W3CDTF">2019-08-12T08:45:00Z</dcterms:modified>
</cp:coreProperties>
</file>